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C2" w:rsidRDefault="008022C2" w:rsidP="008022C2">
      <w:pPr>
        <w:spacing w:line="280" w:lineRule="exact"/>
        <w:rPr>
          <w:rFonts w:ascii="HG丸ｺﾞｼｯｸM-PRO" w:eastAsia="HG丸ｺﾞｼｯｸM-PRO"/>
          <w:sz w:val="28"/>
          <w:szCs w:val="28"/>
        </w:rPr>
      </w:pPr>
    </w:p>
    <w:p w:rsidR="00F91216" w:rsidRDefault="0085292A" w:rsidP="008022C2">
      <w:pPr>
        <w:spacing w:line="280" w:lineRule="exact"/>
        <w:rPr>
          <w:rFonts w:ascii="HG丸ｺﾞｼｯｸM-PRO" w:eastAsia="HG丸ｺﾞｼｯｸM-PRO"/>
          <w:sz w:val="18"/>
          <w:szCs w:val="18"/>
        </w:rPr>
      </w:pPr>
      <w:r>
        <w:rPr>
          <w:rFonts w:ascii="HG丸ｺﾞｼｯｸM-PRO" w:eastAsia="HG丸ｺﾞｼｯｸM-PRO" w:hint="eastAsia"/>
          <w:sz w:val="18"/>
          <w:szCs w:val="18"/>
        </w:rPr>
        <w:t>令和８</w:t>
      </w:r>
      <w:bookmarkStart w:id="0" w:name="_GoBack"/>
      <w:bookmarkEnd w:id="0"/>
      <w:r w:rsidR="001B1D6C">
        <w:rPr>
          <w:rFonts w:ascii="HG丸ｺﾞｼｯｸM-PRO" w:eastAsia="HG丸ｺﾞｼｯｸM-PRO" w:hint="eastAsia"/>
          <w:sz w:val="18"/>
          <w:szCs w:val="18"/>
        </w:rPr>
        <w:t>年</w:t>
      </w:r>
      <w:r w:rsidR="00CC6DE2">
        <w:rPr>
          <w:rFonts w:ascii="HG丸ｺﾞｼｯｸM-PRO" w:eastAsia="HG丸ｺﾞｼｯｸM-PRO" w:hint="eastAsia"/>
          <w:sz w:val="18"/>
          <w:szCs w:val="18"/>
        </w:rPr>
        <w:t>度</w:t>
      </w:r>
      <w:r w:rsidR="001F20AF" w:rsidRPr="001F20AF">
        <w:rPr>
          <w:rFonts w:ascii="HG丸ｺﾞｼｯｸM-PRO" w:eastAsia="HG丸ｺﾞｼｯｸM-PRO" w:hint="eastAsia"/>
          <w:sz w:val="18"/>
          <w:szCs w:val="18"/>
        </w:rPr>
        <w:t>ＩＣＴアドバイザー</w:t>
      </w:r>
      <w:r w:rsidR="009759B7">
        <w:rPr>
          <w:rFonts w:ascii="HG丸ｺﾞｼｯｸM-PRO" w:eastAsia="HG丸ｺﾞｼｯｸM-PRO" w:hint="eastAsia"/>
          <w:sz w:val="18"/>
          <w:szCs w:val="18"/>
        </w:rPr>
        <w:t>口述選考</w:t>
      </w:r>
    </w:p>
    <w:p w:rsidR="003C3ACA" w:rsidRPr="00B45925" w:rsidRDefault="003C3ACA" w:rsidP="008022C2">
      <w:pPr>
        <w:spacing w:line="280" w:lineRule="exact"/>
        <w:rPr>
          <w:rFonts w:ascii="HG丸ｺﾞｼｯｸM-PRO" w:eastAsia="HG丸ｺﾞｼｯｸM-PRO"/>
          <w:sz w:val="18"/>
          <w:szCs w:val="18"/>
        </w:rPr>
      </w:pPr>
    </w:p>
    <w:p w:rsidR="00F91216" w:rsidRPr="008022C2" w:rsidRDefault="00F91216" w:rsidP="008022C2">
      <w:pPr>
        <w:spacing w:line="280" w:lineRule="exact"/>
        <w:jc w:val="center"/>
        <w:rPr>
          <w:rFonts w:ascii="HG丸ｺﾞｼｯｸM-PRO" w:eastAsia="HG丸ｺﾞｼｯｸM-PRO"/>
          <w:sz w:val="28"/>
          <w:szCs w:val="28"/>
        </w:rPr>
      </w:pPr>
      <w:r w:rsidRPr="008022C2">
        <w:rPr>
          <w:rFonts w:ascii="HG丸ｺﾞｼｯｸM-PRO" w:eastAsia="HG丸ｺﾞｼｯｸM-PRO" w:hint="eastAsia"/>
          <w:sz w:val="28"/>
          <w:szCs w:val="28"/>
        </w:rPr>
        <w:t>自</w:t>
      </w:r>
      <w:r w:rsidR="008022C2">
        <w:rPr>
          <w:rFonts w:ascii="HG丸ｺﾞｼｯｸM-PRO" w:eastAsia="HG丸ｺﾞｼｯｸM-PRO" w:hint="eastAsia"/>
          <w:sz w:val="28"/>
          <w:szCs w:val="28"/>
        </w:rPr>
        <w:t xml:space="preserve">　　</w:t>
      </w:r>
      <w:r w:rsidRPr="008022C2">
        <w:rPr>
          <w:rFonts w:ascii="HG丸ｺﾞｼｯｸM-PRO" w:eastAsia="HG丸ｺﾞｼｯｸM-PRO" w:hint="eastAsia"/>
          <w:sz w:val="28"/>
          <w:szCs w:val="28"/>
        </w:rPr>
        <w:t>己</w:t>
      </w:r>
      <w:r w:rsidR="008022C2">
        <w:rPr>
          <w:rFonts w:ascii="HG丸ｺﾞｼｯｸM-PRO" w:eastAsia="HG丸ｺﾞｼｯｸM-PRO" w:hint="eastAsia"/>
          <w:sz w:val="28"/>
          <w:szCs w:val="28"/>
        </w:rPr>
        <w:t xml:space="preserve">　　</w:t>
      </w:r>
      <w:r w:rsidR="0002504B">
        <w:rPr>
          <w:rFonts w:ascii="HG丸ｺﾞｼｯｸM-PRO" w:eastAsia="HG丸ｺﾞｼｯｸM-PRO" w:hint="eastAsia"/>
          <w:sz w:val="28"/>
          <w:szCs w:val="28"/>
        </w:rPr>
        <w:t>P</w:t>
      </w:r>
      <w:r w:rsidR="008022C2">
        <w:rPr>
          <w:rFonts w:ascii="HG丸ｺﾞｼｯｸM-PRO" w:eastAsia="HG丸ｺﾞｼｯｸM-PRO" w:hint="eastAsia"/>
          <w:sz w:val="28"/>
          <w:szCs w:val="28"/>
        </w:rPr>
        <w:t xml:space="preserve">　　</w:t>
      </w:r>
      <w:r w:rsidR="0002504B">
        <w:rPr>
          <w:rFonts w:ascii="HG丸ｺﾞｼｯｸM-PRO" w:eastAsia="HG丸ｺﾞｼｯｸM-PRO" w:hint="eastAsia"/>
          <w:sz w:val="28"/>
          <w:szCs w:val="28"/>
        </w:rPr>
        <w:t>R</w:t>
      </w:r>
      <w:r w:rsidR="008022C2">
        <w:rPr>
          <w:rFonts w:ascii="HG丸ｺﾞｼｯｸM-PRO" w:eastAsia="HG丸ｺﾞｼｯｸM-PRO" w:hint="eastAsia"/>
          <w:sz w:val="28"/>
          <w:szCs w:val="28"/>
        </w:rPr>
        <w:t xml:space="preserve">　　</w:t>
      </w:r>
      <w:r w:rsidRPr="008022C2">
        <w:rPr>
          <w:rFonts w:ascii="HG丸ｺﾞｼｯｸM-PRO" w:eastAsia="HG丸ｺﾞｼｯｸM-PRO" w:hint="eastAsia"/>
          <w:sz w:val="28"/>
          <w:szCs w:val="28"/>
        </w:rPr>
        <w:t>書</w:t>
      </w:r>
    </w:p>
    <w:p w:rsidR="00F91216" w:rsidRDefault="00F91216" w:rsidP="008022C2">
      <w:pPr>
        <w:spacing w:line="280" w:lineRule="exact"/>
        <w:jc w:val="center"/>
        <w:rPr>
          <w:rFonts w:ascii="HG丸ｺﾞｼｯｸM-PRO" w:eastAsia="HG丸ｺﾞｼｯｸM-PRO"/>
          <w:b/>
          <w:sz w:val="22"/>
        </w:rPr>
      </w:pPr>
    </w:p>
    <w:tbl>
      <w:tblPr>
        <w:tblStyle w:val="a8"/>
        <w:tblW w:w="0" w:type="auto"/>
        <w:tblInd w:w="5211" w:type="dxa"/>
        <w:tblLook w:val="04A0" w:firstRow="1" w:lastRow="0" w:firstColumn="1" w:lastColumn="0" w:noHBand="0" w:noVBand="1"/>
      </w:tblPr>
      <w:tblGrid>
        <w:gridCol w:w="1140"/>
        <w:gridCol w:w="3277"/>
      </w:tblGrid>
      <w:tr w:rsidR="00F91216" w:rsidTr="00F91216">
        <w:tc>
          <w:tcPr>
            <w:tcW w:w="1215" w:type="dxa"/>
          </w:tcPr>
          <w:p w:rsidR="00F91216" w:rsidRDefault="00F91216" w:rsidP="00F91216">
            <w:pPr>
              <w:ind w:firstLineChars="100" w:firstLine="221"/>
              <w:jc w:val="left"/>
              <w:rPr>
                <w:rFonts w:ascii="HG丸ｺﾞｼｯｸM-PRO" w:eastAsia="HG丸ｺﾞｼｯｸM-PRO"/>
                <w:b/>
                <w:sz w:val="22"/>
              </w:rPr>
            </w:pPr>
            <w:r>
              <w:rPr>
                <w:rFonts w:ascii="HG丸ｺﾞｼｯｸM-PRO" w:eastAsia="HG丸ｺﾞｼｯｸM-PRO" w:hint="eastAsia"/>
                <w:b/>
                <w:sz w:val="22"/>
              </w:rPr>
              <w:t xml:space="preserve">氏名　</w:t>
            </w:r>
          </w:p>
        </w:tc>
        <w:tc>
          <w:tcPr>
            <w:tcW w:w="3750" w:type="dxa"/>
          </w:tcPr>
          <w:p w:rsidR="00F91216" w:rsidRDefault="00F91216" w:rsidP="00F91216">
            <w:pPr>
              <w:jc w:val="left"/>
              <w:rPr>
                <w:rFonts w:ascii="HG丸ｺﾞｼｯｸM-PRO" w:eastAsia="HG丸ｺﾞｼｯｸM-PRO"/>
                <w:b/>
                <w:sz w:val="22"/>
              </w:rPr>
            </w:pPr>
          </w:p>
        </w:tc>
      </w:tr>
    </w:tbl>
    <w:p w:rsidR="00F91216" w:rsidRDefault="00F91216" w:rsidP="00F91216">
      <w:pPr>
        <w:jc w:val="center"/>
        <w:rPr>
          <w:rFonts w:ascii="HG丸ｺﾞｼｯｸM-PRO" w:eastAsia="HG丸ｺﾞｼｯｸM-PRO"/>
          <w:b/>
          <w:sz w:val="22"/>
        </w:rPr>
      </w:pPr>
    </w:p>
    <w:tbl>
      <w:tblPr>
        <w:tblStyle w:val="a8"/>
        <w:tblW w:w="9889" w:type="dxa"/>
        <w:tblLook w:val="04A0" w:firstRow="1" w:lastRow="0" w:firstColumn="1" w:lastColumn="0" w:noHBand="0" w:noVBand="1"/>
      </w:tblPr>
      <w:tblGrid>
        <w:gridCol w:w="9889"/>
      </w:tblGrid>
      <w:tr w:rsidR="00F91216" w:rsidTr="00E726EC">
        <w:tc>
          <w:tcPr>
            <w:tcW w:w="9889" w:type="dxa"/>
            <w:tcBorders>
              <w:bottom w:val="dashSmallGap" w:sz="4" w:space="0" w:color="auto"/>
            </w:tcBorders>
          </w:tcPr>
          <w:p w:rsidR="00E726EC" w:rsidRPr="008022C2" w:rsidRDefault="003C3ACA" w:rsidP="006C61B6">
            <w:pPr>
              <w:ind w:left="220" w:hangingChars="100" w:hanging="220"/>
              <w:jc w:val="left"/>
              <w:rPr>
                <w:rFonts w:ascii="HG丸ｺﾞｼｯｸM-PRO" w:eastAsia="HG丸ｺﾞｼｯｸM-PRO"/>
                <w:sz w:val="22"/>
              </w:rPr>
            </w:pPr>
            <w:r>
              <w:rPr>
                <w:rFonts w:ascii="HG丸ｺﾞｼｯｸM-PRO" w:eastAsia="HG丸ｺﾞｼｯｸM-PRO" w:hint="eastAsia"/>
                <w:sz w:val="22"/>
              </w:rPr>
              <w:t>１</w:t>
            </w:r>
            <w:r w:rsidR="00B31999">
              <w:rPr>
                <w:rFonts w:ascii="HG丸ｺﾞｼｯｸM-PRO" w:eastAsia="HG丸ｺﾞｼｯｸM-PRO" w:hint="eastAsia"/>
                <w:sz w:val="22"/>
              </w:rPr>
              <w:t xml:space="preserve">　</w:t>
            </w:r>
            <w:r w:rsidR="00AB650E" w:rsidRPr="00AB650E">
              <w:rPr>
                <w:rFonts w:ascii="HG丸ｺﾞｼｯｸM-PRO" w:eastAsia="HG丸ｺﾞｼｯｸM-PRO" w:hint="eastAsia"/>
                <w:sz w:val="22"/>
              </w:rPr>
              <w:t>ICTアドバイザー</w:t>
            </w:r>
            <w:r w:rsidR="006C61B6">
              <w:rPr>
                <w:rFonts w:ascii="HG丸ｺﾞｼｯｸM-PRO" w:eastAsia="HG丸ｺﾞｼｯｸM-PRO" w:hint="eastAsia"/>
                <w:sz w:val="22"/>
              </w:rPr>
              <w:t>は、ネットワーク通信環境の保全（現地作業も含む）</w:t>
            </w:r>
            <w:r w:rsidR="00973030">
              <w:rPr>
                <w:rFonts w:ascii="HG丸ｺﾞｼｯｸM-PRO" w:eastAsia="HG丸ｺﾞｼｯｸM-PRO" w:hint="eastAsia"/>
                <w:sz w:val="22"/>
              </w:rPr>
              <w:t>、</w:t>
            </w:r>
            <w:r w:rsidR="006C61B6">
              <w:rPr>
                <w:rFonts w:ascii="HG丸ｺﾞｼｯｸM-PRO" w:eastAsia="HG丸ｺﾞｼｯｸM-PRO" w:hint="eastAsia"/>
                <w:sz w:val="22"/>
              </w:rPr>
              <w:t>情報システム導入の際のアドバイス、ソフトウェアインストール（ソフトウェアの安全性の判断も含む）、機器やソフトウェアおよびネットワークに関するICT支援員からの問い合わせ対応、情報ネットワークや情報セキュリティに関する研修等の業務を行っています。その際、ICTアドバイザーとしてあなたの経験・技能等をどのように活かすことが出来るか具体的に記入してください。</w:t>
            </w:r>
          </w:p>
        </w:tc>
      </w:tr>
      <w:tr w:rsidR="00F91216" w:rsidTr="00E726EC">
        <w:tc>
          <w:tcPr>
            <w:tcW w:w="9889" w:type="dxa"/>
            <w:tcBorders>
              <w:top w:val="dashSmallGap" w:sz="4" w:space="0" w:color="auto"/>
            </w:tcBorders>
          </w:tcPr>
          <w:p w:rsidR="00F91216" w:rsidRDefault="00F91216" w:rsidP="00C324CD">
            <w:pPr>
              <w:ind w:right="964"/>
              <w:jc w:val="left"/>
            </w:pPr>
          </w:p>
          <w:p w:rsidR="00F91216" w:rsidRDefault="00F91216" w:rsidP="00C324CD">
            <w:pPr>
              <w:ind w:right="964"/>
              <w:jc w:val="left"/>
            </w:pPr>
          </w:p>
          <w:p w:rsidR="00AB650E" w:rsidRDefault="00AB650E"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5D2880" w:rsidRDefault="005D2880"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5D2880" w:rsidRDefault="005D2880" w:rsidP="00C324CD">
            <w:pPr>
              <w:ind w:right="964"/>
              <w:jc w:val="left"/>
            </w:pPr>
          </w:p>
          <w:p w:rsidR="00AB650E" w:rsidRDefault="00AB650E" w:rsidP="00C324CD">
            <w:pPr>
              <w:ind w:right="964"/>
              <w:jc w:val="left"/>
            </w:pPr>
          </w:p>
          <w:p w:rsidR="005D2880" w:rsidRDefault="005D2880" w:rsidP="00C324CD">
            <w:pPr>
              <w:ind w:right="964"/>
              <w:jc w:val="left"/>
            </w:pPr>
          </w:p>
          <w:p w:rsidR="00A13578" w:rsidRDefault="00A13578" w:rsidP="00C324CD">
            <w:pPr>
              <w:ind w:right="964"/>
              <w:jc w:val="left"/>
            </w:pPr>
          </w:p>
          <w:p w:rsidR="00D83650" w:rsidRDefault="00D83650" w:rsidP="00C324CD">
            <w:pPr>
              <w:ind w:right="964"/>
              <w:jc w:val="left"/>
            </w:pPr>
          </w:p>
          <w:p w:rsidR="00D83650" w:rsidRDefault="00D83650" w:rsidP="00C324CD">
            <w:pPr>
              <w:ind w:right="964"/>
              <w:jc w:val="left"/>
            </w:pPr>
          </w:p>
          <w:p w:rsidR="00D83650" w:rsidRDefault="00D83650" w:rsidP="00C324CD">
            <w:pPr>
              <w:ind w:right="964"/>
              <w:jc w:val="left"/>
            </w:pPr>
          </w:p>
        </w:tc>
      </w:tr>
      <w:tr w:rsidR="00F91216" w:rsidTr="00E726EC">
        <w:tc>
          <w:tcPr>
            <w:tcW w:w="9889" w:type="dxa"/>
            <w:tcBorders>
              <w:bottom w:val="dashSmallGap" w:sz="4" w:space="0" w:color="auto"/>
            </w:tcBorders>
          </w:tcPr>
          <w:p w:rsidR="00F91216" w:rsidRPr="008022C2" w:rsidRDefault="003C3ACA" w:rsidP="006C61B6">
            <w:pPr>
              <w:ind w:right="175"/>
              <w:jc w:val="left"/>
              <w:rPr>
                <w:rFonts w:ascii="HG丸ｺﾞｼｯｸM-PRO" w:eastAsia="HG丸ｺﾞｼｯｸM-PRO"/>
              </w:rPr>
            </w:pPr>
            <w:r>
              <w:rPr>
                <w:rFonts w:ascii="HG丸ｺﾞｼｯｸM-PRO" w:eastAsia="HG丸ｺﾞｼｯｸM-PRO" w:hint="eastAsia"/>
                <w:sz w:val="22"/>
              </w:rPr>
              <w:t>２</w:t>
            </w:r>
            <w:r w:rsidR="00B31999">
              <w:rPr>
                <w:rFonts w:ascii="HG丸ｺﾞｼｯｸM-PRO" w:eastAsia="HG丸ｺﾞｼｯｸM-PRO" w:hint="eastAsia"/>
                <w:sz w:val="22"/>
              </w:rPr>
              <w:t xml:space="preserve">　</w:t>
            </w:r>
            <w:r w:rsidR="006C61B6">
              <w:rPr>
                <w:rFonts w:ascii="HG丸ｺﾞｼｯｸM-PRO" w:eastAsia="HG丸ｺﾞｼｯｸM-PRO" w:hint="eastAsia"/>
                <w:sz w:val="22"/>
              </w:rPr>
              <w:t>組織で働くうえで心がけていたこと、実践していたことについて記入</w:t>
            </w:r>
            <w:r w:rsidR="00AB650E" w:rsidRPr="00AB650E">
              <w:rPr>
                <w:rFonts w:ascii="HG丸ｺﾞｼｯｸM-PRO" w:eastAsia="HG丸ｺﾞｼｯｸM-PRO" w:hint="eastAsia"/>
                <w:sz w:val="22"/>
              </w:rPr>
              <w:t>してください</w:t>
            </w:r>
            <w:r w:rsidR="000109B3">
              <w:rPr>
                <w:rFonts w:ascii="HG丸ｺﾞｼｯｸM-PRO" w:eastAsia="HG丸ｺﾞｼｯｸM-PRO" w:hint="eastAsia"/>
                <w:sz w:val="22"/>
              </w:rPr>
              <w:t>。</w:t>
            </w:r>
          </w:p>
        </w:tc>
      </w:tr>
      <w:tr w:rsidR="00F91216" w:rsidTr="00E726EC">
        <w:tc>
          <w:tcPr>
            <w:tcW w:w="9889" w:type="dxa"/>
            <w:tcBorders>
              <w:top w:val="dashSmallGap" w:sz="4" w:space="0" w:color="auto"/>
            </w:tcBorders>
          </w:tcPr>
          <w:p w:rsidR="00F91216" w:rsidRDefault="00F91216" w:rsidP="00C324CD">
            <w:pPr>
              <w:ind w:right="964"/>
              <w:jc w:val="left"/>
            </w:pPr>
          </w:p>
          <w:p w:rsidR="00F91216" w:rsidRDefault="00F91216"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AB650E" w:rsidRDefault="00AB650E" w:rsidP="00C324CD">
            <w:pPr>
              <w:ind w:right="964"/>
              <w:jc w:val="left"/>
            </w:pPr>
          </w:p>
          <w:p w:rsidR="003C3ACA" w:rsidRDefault="003C3ACA" w:rsidP="00C324CD">
            <w:pPr>
              <w:ind w:right="964"/>
              <w:jc w:val="left"/>
            </w:pPr>
          </w:p>
          <w:p w:rsidR="000E0B50" w:rsidRDefault="000E0B50" w:rsidP="00C324CD">
            <w:pPr>
              <w:ind w:right="964"/>
              <w:jc w:val="left"/>
            </w:pPr>
          </w:p>
          <w:p w:rsidR="005D2880" w:rsidRDefault="005D2880" w:rsidP="00C324CD">
            <w:pPr>
              <w:ind w:right="964"/>
              <w:jc w:val="left"/>
            </w:pPr>
          </w:p>
          <w:p w:rsidR="00F91216" w:rsidRDefault="00F91216" w:rsidP="00C324CD">
            <w:pPr>
              <w:ind w:right="964"/>
              <w:jc w:val="left"/>
            </w:pPr>
          </w:p>
        </w:tc>
      </w:tr>
    </w:tbl>
    <w:p w:rsidR="00F91216" w:rsidRPr="00F91216" w:rsidRDefault="00F91216" w:rsidP="001C76A8">
      <w:pPr>
        <w:ind w:right="964"/>
        <w:jc w:val="left"/>
      </w:pPr>
    </w:p>
    <w:sectPr w:rsidR="00F91216" w:rsidRPr="00F91216" w:rsidSect="00E726EC">
      <w:pgSz w:w="11906" w:h="16838" w:code="9"/>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D0" w:rsidRDefault="00D94FD0" w:rsidP="00A268C0">
      <w:r>
        <w:separator/>
      </w:r>
    </w:p>
  </w:endnote>
  <w:endnote w:type="continuationSeparator" w:id="0">
    <w:p w:rsidR="00D94FD0" w:rsidRDefault="00D94FD0" w:rsidP="00A2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D0" w:rsidRDefault="00D94FD0" w:rsidP="00A268C0">
      <w:r>
        <w:separator/>
      </w:r>
    </w:p>
  </w:footnote>
  <w:footnote w:type="continuationSeparator" w:id="0">
    <w:p w:rsidR="00D94FD0" w:rsidRDefault="00D94FD0" w:rsidP="00A26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C92"/>
    <w:multiLevelType w:val="hybridMultilevel"/>
    <w:tmpl w:val="349A65F8"/>
    <w:lvl w:ilvl="0" w:tplc="835CDF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6B5265"/>
    <w:multiLevelType w:val="hybridMultilevel"/>
    <w:tmpl w:val="5888EC7E"/>
    <w:lvl w:ilvl="0" w:tplc="33DA8E44">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57"/>
    <w:rsid w:val="00004744"/>
    <w:rsid w:val="000109B3"/>
    <w:rsid w:val="000249EB"/>
    <w:rsid w:val="0002504B"/>
    <w:rsid w:val="00027B93"/>
    <w:rsid w:val="000328CF"/>
    <w:rsid w:val="0004225E"/>
    <w:rsid w:val="0006565C"/>
    <w:rsid w:val="000860E3"/>
    <w:rsid w:val="000919E1"/>
    <w:rsid w:val="000971FE"/>
    <w:rsid w:val="00097C4F"/>
    <w:rsid w:val="000A05DA"/>
    <w:rsid w:val="000B3E60"/>
    <w:rsid w:val="000D014A"/>
    <w:rsid w:val="000E0B50"/>
    <w:rsid w:val="000E5C55"/>
    <w:rsid w:val="000E6382"/>
    <w:rsid w:val="000F642A"/>
    <w:rsid w:val="00104C67"/>
    <w:rsid w:val="00110F79"/>
    <w:rsid w:val="00125A5F"/>
    <w:rsid w:val="00136C6E"/>
    <w:rsid w:val="00145571"/>
    <w:rsid w:val="00151B91"/>
    <w:rsid w:val="00152440"/>
    <w:rsid w:val="00152986"/>
    <w:rsid w:val="00160882"/>
    <w:rsid w:val="00165AD7"/>
    <w:rsid w:val="001678DB"/>
    <w:rsid w:val="00175ED0"/>
    <w:rsid w:val="00186357"/>
    <w:rsid w:val="001878F3"/>
    <w:rsid w:val="001A138B"/>
    <w:rsid w:val="001B1D6C"/>
    <w:rsid w:val="001B4E6A"/>
    <w:rsid w:val="001B778A"/>
    <w:rsid w:val="001C76A8"/>
    <w:rsid w:val="001E09D1"/>
    <w:rsid w:val="001E5F4D"/>
    <w:rsid w:val="001F20AF"/>
    <w:rsid w:val="002044EA"/>
    <w:rsid w:val="00212F4C"/>
    <w:rsid w:val="0021523B"/>
    <w:rsid w:val="00217E29"/>
    <w:rsid w:val="00221310"/>
    <w:rsid w:val="0023572A"/>
    <w:rsid w:val="00250A3E"/>
    <w:rsid w:val="00261F44"/>
    <w:rsid w:val="00262069"/>
    <w:rsid w:val="00274660"/>
    <w:rsid w:val="00282778"/>
    <w:rsid w:val="00293BFA"/>
    <w:rsid w:val="00293EBC"/>
    <w:rsid w:val="00295717"/>
    <w:rsid w:val="002A17D4"/>
    <w:rsid w:val="002A5D79"/>
    <w:rsid w:val="002A7F7E"/>
    <w:rsid w:val="002B1F7D"/>
    <w:rsid w:val="002C2829"/>
    <w:rsid w:val="002D17CA"/>
    <w:rsid w:val="002E2342"/>
    <w:rsid w:val="002E3680"/>
    <w:rsid w:val="002E3D29"/>
    <w:rsid w:val="0034667A"/>
    <w:rsid w:val="00362FAA"/>
    <w:rsid w:val="003A49A7"/>
    <w:rsid w:val="003A71A8"/>
    <w:rsid w:val="003C3ACA"/>
    <w:rsid w:val="003D4E4B"/>
    <w:rsid w:val="003E2D7A"/>
    <w:rsid w:val="003F2BE3"/>
    <w:rsid w:val="0041036C"/>
    <w:rsid w:val="00412ADE"/>
    <w:rsid w:val="004134F5"/>
    <w:rsid w:val="00442BB0"/>
    <w:rsid w:val="0046063E"/>
    <w:rsid w:val="00467777"/>
    <w:rsid w:val="004A5FCD"/>
    <w:rsid w:val="004C67B0"/>
    <w:rsid w:val="004C7DC0"/>
    <w:rsid w:val="004D670B"/>
    <w:rsid w:val="004E6A35"/>
    <w:rsid w:val="004F3363"/>
    <w:rsid w:val="0050314E"/>
    <w:rsid w:val="00503DCD"/>
    <w:rsid w:val="00516F5D"/>
    <w:rsid w:val="00527503"/>
    <w:rsid w:val="0053390A"/>
    <w:rsid w:val="00533A58"/>
    <w:rsid w:val="00533C35"/>
    <w:rsid w:val="00563280"/>
    <w:rsid w:val="00582BB6"/>
    <w:rsid w:val="005A19A5"/>
    <w:rsid w:val="005A2420"/>
    <w:rsid w:val="005B29C8"/>
    <w:rsid w:val="005D074C"/>
    <w:rsid w:val="005D2880"/>
    <w:rsid w:val="005D7D9F"/>
    <w:rsid w:val="006101C5"/>
    <w:rsid w:val="00635C40"/>
    <w:rsid w:val="00642983"/>
    <w:rsid w:val="00665847"/>
    <w:rsid w:val="0066775F"/>
    <w:rsid w:val="00682BF4"/>
    <w:rsid w:val="00685E7E"/>
    <w:rsid w:val="006B3C4E"/>
    <w:rsid w:val="006C61B6"/>
    <w:rsid w:val="006E04EE"/>
    <w:rsid w:val="006E279E"/>
    <w:rsid w:val="00727DF9"/>
    <w:rsid w:val="00730BB8"/>
    <w:rsid w:val="00733862"/>
    <w:rsid w:val="00740C0A"/>
    <w:rsid w:val="00765CC6"/>
    <w:rsid w:val="00771817"/>
    <w:rsid w:val="00777CCA"/>
    <w:rsid w:val="00801D9A"/>
    <w:rsid w:val="008022C2"/>
    <w:rsid w:val="00807C7B"/>
    <w:rsid w:val="00816010"/>
    <w:rsid w:val="0085292A"/>
    <w:rsid w:val="00862085"/>
    <w:rsid w:val="0089452F"/>
    <w:rsid w:val="00896C8F"/>
    <w:rsid w:val="008B1547"/>
    <w:rsid w:val="008B2DEE"/>
    <w:rsid w:val="008B7720"/>
    <w:rsid w:val="008C03A1"/>
    <w:rsid w:val="008D141A"/>
    <w:rsid w:val="008D1E2D"/>
    <w:rsid w:val="008F24D0"/>
    <w:rsid w:val="00905361"/>
    <w:rsid w:val="00913BA1"/>
    <w:rsid w:val="00920FE9"/>
    <w:rsid w:val="00942D11"/>
    <w:rsid w:val="009468E7"/>
    <w:rsid w:val="00953A3A"/>
    <w:rsid w:val="00955E29"/>
    <w:rsid w:val="00964E5F"/>
    <w:rsid w:val="00973030"/>
    <w:rsid w:val="00975486"/>
    <w:rsid w:val="009759B7"/>
    <w:rsid w:val="00977558"/>
    <w:rsid w:val="009A040E"/>
    <w:rsid w:val="009A5BB1"/>
    <w:rsid w:val="009B3022"/>
    <w:rsid w:val="009B5E4C"/>
    <w:rsid w:val="009B63DD"/>
    <w:rsid w:val="009B7B3A"/>
    <w:rsid w:val="009D5C5E"/>
    <w:rsid w:val="009E0DEF"/>
    <w:rsid w:val="009F0378"/>
    <w:rsid w:val="009F4ACA"/>
    <w:rsid w:val="00A01934"/>
    <w:rsid w:val="00A13578"/>
    <w:rsid w:val="00A2610E"/>
    <w:rsid w:val="00A268C0"/>
    <w:rsid w:val="00A310A5"/>
    <w:rsid w:val="00A3147B"/>
    <w:rsid w:val="00A339DB"/>
    <w:rsid w:val="00A345E6"/>
    <w:rsid w:val="00A54ABE"/>
    <w:rsid w:val="00A55547"/>
    <w:rsid w:val="00A72D4E"/>
    <w:rsid w:val="00A7321A"/>
    <w:rsid w:val="00A806A2"/>
    <w:rsid w:val="00A8507D"/>
    <w:rsid w:val="00A91D4F"/>
    <w:rsid w:val="00A95223"/>
    <w:rsid w:val="00A97592"/>
    <w:rsid w:val="00AA2E08"/>
    <w:rsid w:val="00AB650E"/>
    <w:rsid w:val="00AC1E6E"/>
    <w:rsid w:val="00AC21AE"/>
    <w:rsid w:val="00AD3028"/>
    <w:rsid w:val="00AE3E55"/>
    <w:rsid w:val="00AF66FA"/>
    <w:rsid w:val="00B31999"/>
    <w:rsid w:val="00B330E0"/>
    <w:rsid w:val="00B34149"/>
    <w:rsid w:val="00B35B51"/>
    <w:rsid w:val="00B45925"/>
    <w:rsid w:val="00B65BC8"/>
    <w:rsid w:val="00B77CBB"/>
    <w:rsid w:val="00B83A27"/>
    <w:rsid w:val="00B86379"/>
    <w:rsid w:val="00B945F0"/>
    <w:rsid w:val="00BC6786"/>
    <w:rsid w:val="00BD5409"/>
    <w:rsid w:val="00C05C50"/>
    <w:rsid w:val="00C14B87"/>
    <w:rsid w:val="00C156A1"/>
    <w:rsid w:val="00C2369D"/>
    <w:rsid w:val="00C23979"/>
    <w:rsid w:val="00C2416D"/>
    <w:rsid w:val="00C27762"/>
    <w:rsid w:val="00C324CD"/>
    <w:rsid w:val="00C531DE"/>
    <w:rsid w:val="00C56F63"/>
    <w:rsid w:val="00C6000F"/>
    <w:rsid w:val="00C749DB"/>
    <w:rsid w:val="00CA33A3"/>
    <w:rsid w:val="00CC3B24"/>
    <w:rsid w:val="00CC5A95"/>
    <w:rsid w:val="00CC6DE2"/>
    <w:rsid w:val="00CF1A38"/>
    <w:rsid w:val="00CF6669"/>
    <w:rsid w:val="00CF75AB"/>
    <w:rsid w:val="00D02677"/>
    <w:rsid w:val="00D1150E"/>
    <w:rsid w:val="00D12945"/>
    <w:rsid w:val="00D20BC2"/>
    <w:rsid w:val="00D2137F"/>
    <w:rsid w:val="00D329F1"/>
    <w:rsid w:val="00D34E2A"/>
    <w:rsid w:val="00D42266"/>
    <w:rsid w:val="00D54BCD"/>
    <w:rsid w:val="00D63B96"/>
    <w:rsid w:val="00D6779D"/>
    <w:rsid w:val="00D82249"/>
    <w:rsid w:val="00D8334D"/>
    <w:rsid w:val="00D83650"/>
    <w:rsid w:val="00D933C8"/>
    <w:rsid w:val="00D93C11"/>
    <w:rsid w:val="00D94FD0"/>
    <w:rsid w:val="00DA09D7"/>
    <w:rsid w:val="00DA5D9C"/>
    <w:rsid w:val="00DB16EB"/>
    <w:rsid w:val="00DB62CE"/>
    <w:rsid w:val="00DC5164"/>
    <w:rsid w:val="00DE3D23"/>
    <w:rsid w:val="00DF3967"/>
    <w:rsid w:val="00DF4E5D"/>
    <w:rsid w:val="00E010FC"/>
    <w:rsid w:val="00E0277C"/>
    <w:rsid w:val="00E02C07"/>
    <w:rsid w:val="00E108D4"/>
    <w:rsid w:val="00E42F8E"/>
    <w:rsid w:val="00E44952"/>
    <w:rsid w:val="00E63527"/>
    <w:rsid w:val="00E63D22"/>
    <w:rsid w:val="00E643E4"/>
    <w:rsid w:val="00E66979"/>
    <w:rsid w:val="00E726EC"/>
    <w:rsid w:val="00E81D52"/>
    <w:rsid w:val="00EA274F"/>
    <w:rsid w:val="00EA5B52"/>
    <w:rsid w:val="00ED086F"/>
    <w:rsid w:val="00ED3518"/>
    <w:rsid w:val="00ED3F01"/>
    <w:rsid w:val="00EE00E5"/>
    <w:rsid w:val="00EE5B8C"/>
    <w:rsid w:val="00EF1636"/>
    <w:rsid w:val="00F06A4B"/>
    <w:rsid w:val="00F1579D"/>
    <w:rsid w:val="00F2333D"/>
    <w:rsid w:val="00F30B23"/>
    <w:rsid w:val="00F362A9"/>
    <w:rsid w:val="00F52E72"/>
    <w:rsid w:val="00F54B1A"/>
    <w:rsid w:val="00F808E9"/>
    <w:rsid w:val="00F91216"/>
    <w:rsid w:val="00F91FD2"/>
    <w:rsid w:val="00F969B5"/>
    <w:rsid w:val="00FB599C"/>
    <w:rsid w:val="00FB6EA5"/>
    <w:rsid w:val="00FC1AC1"/>
    <w:rsid w:val="00FC6518"/>
    <w:rsid w:val="00FD6098"/>
    <w:rsid w:val="00FE3CB7"/>
    <w:rsid w:val="00FF3A30"/>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E31954"/>
  <w15:docId w15:val="{5243D8C5-8BF0-4583-A188-17FE809A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8C0"/>
    <w:pPr>
      <w:tabs>
        <w:tab w:val="center" w:pos="4252"/>
        <w:tab w:val="right" w:pos="8504"/>
      </w:tabs>
      <w:snapToGrid w:val="0"/>
    </w:pPr>
  </w:style>
  <w:style w:type="character" w:customStyle="1" w:styleId="a4">
    <w:name w:val="ヘッダー (文字)"/>
    <w:basedOn w:val="a0"/>
    <w:link w:val="a3"/>
    <w:uiPriority w:val="99"/>
    <w:rsid w:val="00A268C0"/>
  </w:style>
  <w:style w:type="paragraph" w:styleId="a5">
    <w:name w:val="footer"/>
    <w:basedOn w:val="a"/>
    <w:link w:val="a6"/>
    <w:uiPriority w:val="99"/>
    <w:unhideWhenUsed/>
    <w:rsid w:val="00A268C0"/>
    <w:pPr>
      <w:tabs>
        <w:tab w:val="center" w:pos="4252"/>
        <w:tab w:val="right" w:pos="8504"/>
      </w:tabs>
      <w:snapToGrid w:val="0"/>
    </w:pPr>
  </w:style>
  <w:style w:type="character" w:customStyle="1" w:styleId="a6">
    <w:name w:val="フッター (文字)"/>
    <w:basedOn w:val="a0"/>
    <w:link w:val="a5"/>
    <w:uiPriority w:val="99"/>
    <w:rsid w:val="00A268C0"/>
  </w:style>
  <w:style w:type="paragraph" w:styleId="a7">
    <w:name w:val="List Paragraph"/>
    <w:basedOn w:val="a"/>
    <w:uiPriority w:val="34"/>
    <w:qFormat/>
    <w:rsid w:val="00CC3B24"/>
    <w:pPr>
      <w:ind w:leftChars="400" w:left="840"/>
    </w:pPr>
  </w:style>
  <w:style w:type="table" w:styleId="a8">
    <w:name w:val="Table Grid"/>
    <w:basedOn w:val="a1"/>
    <w:uiPriority w:val="59"/>
    <w:rsid w:val="0010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54BCD"/>
    <w:pPr>
      <w:jc w:val="center"/>
    </w:pPr>
  </w:style>
  <w:style w:type="character" w:customStyle="1" w:styleId="aa">
    <w:name w:val="記 (文字)"/>
    <w:basedOn w:val="a0"/>
    <w:link w:val="a9"/>
    <w:uiPriority w:val="99"/>
    <w:rsid w:val="00D54BCD"/>
  </w:style>
  <w:style w:type="paragraph" w:styleId="ab">
    <w:name w:val="Closing"/>
    <w:basedOn w:val="a"/>
    <w:link w:val="ac"/>
    <w:uiPriority w:val="99"/>
    <w:unhideWhenUsed/>
    <w:rsid w:val="00D54BCD"/>
    <w:pPr>
      <w:jc w:val="right"/>
    </w:pPr>
  </w:style>
  <w:style w:type="character" w:customStyle="1" w:styleId="ac">
    <w:name w:val="結語 (文字)"/>
    <w:basedOn w:val="a0"/>
    <w:link w:val="ab"/>
    <w:uiPriority w:val="99"/>
    <w:rsid w:val="00D54BCD"/>
  </w:style>
  <w:style w:type="paragraph" w:styleId="ad">
    <w:name w:val="Balloon Text"/>
    <w:basedOn w:val="a"/>
    <w:link w:val="ae"/>
    <w:uiPriority w:val="99"/>
    <w:semiHidden/>
    <w:unhideWhenUsed/>
    <w:rsid w:val="009B63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6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CE0A-C720-4BEE-9002-FAEFD270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東大阪市</cp:lastModifiedBy>
  <cp:revision>6</cp:revision>
  <cp:lastPrinted>2016-02-23T01:05:00Z</cp:lastPrinted>
  <dcterms:created xsi:type="dcterms:W3CDTF">2023-01-13T07:06:00Z</dcterms:created>
  <dcterms:modified xsi:type="dcterms:W3CDTF">2026-01-06T00:51:00Z</dcterms:modified>
</cp:coreProperties>
</file>